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29" w:rsidRDefault="00744E29" w:rsidP="00744E29">
      <w:pPr>
        <w:pStyle w:val="a3"/>
        <w:ind w:firstLineChars="950" w:firstLine="1819"/>
      </w:pPr>
      <w:r>
        <w:rPr>
          <w:rFonts w:hint="eastAsia"/>
          <w:lang w:eastAsia="ja-JP"/>
        </w:rPr>
        <w:t xml:space="preserve">　　　　　　　　　　　　　　　　　　　　　　　　　　　　　　　　　【</w:t>
      </w:r>
      <w:r>
        <w:rPr>
          <w:rFonts w:hint="eastAsia"/>
        </w:rPr>
        <w:t>様式１</w:t>
      </w:r>
      <w:r>
        <w:rPr>
          <w:rFonts w:hint="eastAsia"/>
          <w:lang w:eastAsia="ja-JP"/>
        </w:rPr>
        <w:t>】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4"/>
        <w:gridCol w:w="1362"/>
        <w:gridCol w:w="1048"/>
        <w:gridCol w:w="1686"/>
        <w:gridCol w:w="100"/>
        <w:gridCol w:w="956"/>
        <w:gridCol w:w="334"/>
        <w:gridCol w:w="1908"/>
      </w:tblGrid>
      <w:tr w:rsidR="00744E29" w:rsidTr="006A0D8D">
        <w:trPr>
          <w:trHeight w:val="504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第５３回</w:t>
            </w:r>
            <w:bookmarkStart w:id="0" w:name="_GoBack"/>
            <w:r w:rsidRPr="003E6B2C">
              <w:rPr>
                <w:rFonts w:cs="Courier New" w:hint="eastAsia"/>
                <w:lang w:val="en-US" w:eastAsia="ja-JP"/>
              </w:rPr>
              <w:t>熊本県発明工夫展出品申込票</w:t>
            </w:r>
            <w:bookmarkEnd w:id="0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＊整理番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744E29" w:rsidTr="006A0D8D">
        <w:trPr>
          <w:trHeight w:val="311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  </w:t>
            </w:r>
            <w:r w:rsidRPr="003E6B2C">
              <w:rPr>
                <w:rFonts w:cs="Courier New" w:hint="eastAsia"/>
                <w:sz w:val="16"/>
                <w:lang w:val="en-US" w:eastAsia="ja-JP"/>
              </w:rPr>
              <w:t>ふ　り　が　な</w:t>
            </w:r>
          </w:p>
          <w:p w:rsidR="00744E29" w:rsidRPr="003E6B2C" w:rsidRDefault="00744E29" w:rsidP="006A0D8D">
            <w:pPr>
              <w:pStyle w:val="a3"/>
              <w:spacing w:beforeLines="50" w:before="168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作　品　名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4E29" w:rsidRPr="000166A7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744E29" w:rsidTr="00CB17DE">
        <w:trPr>
          <w:trHeight w:val="64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ind w:left="191" w:hangingChars="100" w:hanging="191"/>
              <w:rPr>
                <w:rFonts w:cs="Courier New"/>
                <w:lang w:val="en-US" w:eastAsia="ja-JP"/>
              </w:rPr>
            </w:pPr>
          </w:p>
        </w:tc>
        <w:tc>
          <w:tcPr>
            <w:tcW w:w="739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0166A7" w:rsidRDefault="00744E29" w:rsidP="00CB17DE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744E29" w:rsidTr="00CB17DE">
        <w:trPr>
          <w:trHeight w:val="206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地方ブロック名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29" w:rsidRPr="00CB17DE" w:rsidRDefault="00744E29" w:rsidP="00CB17DE">
            <w:pPr>
              <w:pStyle w:val="a3"/>
              <w:jc w:val="center"/>
              <w:rPr>
                <w:rFonts w:cs="Courier New"/>
                <w:sz w:val="24"/>
                <w:lang w:val="en-US" w:eastAsia="ja-JP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29" w:rsidRDefault="00744E29" w:rsidP="006A0D8D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 w:rsidRPr="00AA7C00">
              <w:rPr>
                <w:rFonts w:cs="Courier New" w:hint="eastAsia"/>
                <w:sz w:val="16"/>
                <w:lang w:val="en-US" w:eastAsia="ja-JP"/>
              </w:rPr>
              <w:t>ふ</w:t>
            </w:r>
            <w:r>
              <w:rPr>
                <w:rFonts w:cs="Courier New" w:hint="eastAsia"/>
                <w:sz w:val="16"/>
                <w:lang w:val="en-US" w:eastAsia="ja-JP"/>
              </w:rPr>
              <w:t xml:space="preserve"> </w:t>
            </w:r>
            <w:r w:rsidRPr="00AA7C00">
              <w:rPr>
                <w:rFonts w:cs="Courier New" w:hint="eastAsia"/>
                <w:sz w:val="16"/>
                <w:lang w:val="en-US" w:eastAsia="ja-JP"/>
              </w:rPr>
              <w:t>り</w:t>
            </w:r>
            <w:r>
              <w:rPr>
                <w:rFonts w:cs="Courier New" w:hint="eastAsia"/>
                <w:sz w:val="16"/>
                <w:lang w:val="en-US" w:eastAsia="ja-JP"/>
              </w:rPr>
              <w:t xml:space="preserve"> </w:t>
            </w:r>
            <w:r w:rsidRPr="00AA7C00">
              <w:rPr>
                <w:rFonts w:cs="Courier New" w:hint="eastAsia"/>
                <w:sz w:val="16"/>
                <w:lang w:val="en-US" w:eastAsia="ja-JP"/>
              </w:rPr>
              <w:t>が</w:t>
            </w:r>
            <w:r>
              <w:rPr>
                <w:rFonts w:cs="Courier New" w:hint="eastAsia"/>
                <w:sz w:val="16"/>
                <w:lang w:val="en-US" w:eastAsia="ja-JP"/>
              </w:rPr>
              <w:t xml:space="preserve"> </w:t>
            </w:r>
            <w:r w:rsidRPr="00AA7C00">
              <w:rPr>
                <w:rFonts w:cs="Courier New" w:hint="eastAsia"/>
                <w:sz w:val="16"/>
                <w:lang w:val="en-US" w:eastAsia="ja-JP"/>
              </w:rPr>
              <w:t>な</w:t>
            </w:r>
          </w:p>
          <w:p w:rsidR="00744E29" w:rsidRPr="003E6B2C" w:rsidRDefault="00744E29" w:rsidP="006A0D8D">
            <w:pPr>
              <w:pStyle w:val="a3"/>
              <w:spacing w:beforeLines="50" w:before="168"/>
              <w:jc w:val="center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学校名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4E29" w:rsidRPr="003E6B2C" w:rsidRDefault="00C30973" w:rsidP="00CB17DE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</w:tc>
      </w:tr>
      <w:tr w:rsidR="00744E29" w:rsidTr="006A0D8D">
        <w:trPr>
          <w:trHeight w:val="578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29" w:rsidRPr="00AA7C00" w:rsidRDefault="00744E29" w:rsidP="006A0D8D">
            <w:pPr>
              <w:pStyle w:val="a3"/>
              <w:jc w:val="center"/>
              <w:rPr>
                <w:rFonts w:cs="Courier New"/>
                <w:sz w:val="16"/>
                <w:lang w:val="en-US" w:eastAsia="ja-JP"/>
              </w:rPr>
            </w:pP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　　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立　　　　　　</w:t>
            </w:r>
            <w:r>
              <w:rPr>
                <w:rFonts w:cs="Courier New" w:hint="eastAsia"/>
                <w:lang w:val="en-US" w:eastAsia="ja-JP"/>
              </w:rPr>
              <w:t xml:space="preserve">　　　　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</w:t>
            </w: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Pr="003E6B2C">
              <w:rPr>
                <w:rFonts w:cs="Courier New" w:hint="eastAsia"/>
                <w:lang w:val="en-US" w:eastAsia="ja-JP"/>
              </w:rPr>
              <w:t>学校</w:t>
            </w:r>
          </w:p>
        </w:tc>
      </w:tr>
      <w:tr w:rsidR="00744E29" w:rsidTr="006A0D8D">
        <w:trPr>
          <w:cantSplit/>
          <w:trHeight w:val="33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  </w:t>
            </w:r>
            <w:r w:rsidRPr="003E6B2C">
              <w:rPr>
                <w:rFonts w:cs="Courier New" w:hint="eastAsia"/>
                <w:sz w:val="16"/>
                <w:lang w:val="en-US" w:eastAsia="ja-JP"/>
              </w:rPr>
              <w:t>ふ　り　が　な</w:t>
            </w:r>
          </w:p>
          <w:p w:rsidR="00744E29" w:rsidRPr="003E6B2C" w:rsidRDefault="00744E29" w:rsidP="006A0D8D">
            <w:pPr>
              <w:pStyle w:val="a3"/>
              <w:spacing w:beforeLines="50" w:before="168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氏　　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名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4E29" w:rsidRPr="003E6B2C" w:rsidRDefault="00C30973" w:rsidP="006A0D8D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</w:t>
            </w:r>
          </w:p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 xml:space="preserve">小学　</w:t>
            </w:r>
          </w:p>
          <w:p w:rsidR="00744E29" w:rsidRPr="003E6B2C" w:rsidRDefault="00744E29" w:rsidP="006A0D8D">
            <w:pPr>
              <w:widowControl/>
              <w:jc w:val="left"/>
              <w:rPr>
                <w:rFonts w:cs="Courier New"/>
              </w:rPr>
            </w:pPr>
            <w:r>
              <w:rPr>
                <w:rFonts w:ascii="ＭＳ 明朝" w:hAnsi="Courier New" w:cs="Courier New" w:hint="eastAsia"/>
                <w:szCs w:val="21"/>
              </w:rPr>
              <w:t>中学</w:t>
            </w:r>
            <w:r w:rsidRPr="003E6B2C">
              <w:rPr>
                <w:rFonts w:cs="Courier New" w:hint="eastAsia"/>
              </w:rPr>
              <w:t xml:space="preserve">　　　　　</w:t>
            </w:r>
            <w:r>
              <w:rPr>
                <w:rFonts w:cs="Courier New" w:hint="eastAsia"/>
              </w:rPr>
              <w:t xml:space="preserve">　　</w:t>
            </w:r>
            <w:r w:rsidRPr="003E6B2C">
              <w:rPr>
                <w:rFonts w:cs="Courier New" w:hint="eastAsia"/>
              </w:rPr>
              <w:t>年</w:t>
            </w:r>
          </w:p>
        </w:tc>
      </w:tr>
      <w:tr w:rsidR="00744E29" w:rsidTr="00CB17DE">
        <w:trPr>
          <w:cantSplit/>
          <w:trHeight w:val="68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</w:p>
        </w:tc>
        <w:tc>
          <w:tcPr>
            <w:tcW w:w="4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CB17DE" w:rsidRDefault="00744E29" w:rsidP="00CB17DE">
            <w:pPr>
              <w:widowControl/>
              <w:rPr>
                <w:rFonts w:ascii="ＭＳ 明朝" w:hAnsi="Courier New" w:cs="Courier New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</w:tr>
      <w:tr w:rsidR="00744E29" w:rsidTr="006A0D8D">
        <w:trPr>
          <w:cantSplit/>
          <w:trHeight w:val="281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29" w:rsidRDefault="00744E29" w:rsidP="006A0D8D">
            <w:pPr>
              <w:pStyle w:val="a3"/>
              <w:snapToGrid w:val="0"/>
              <w:spacing w:line="240" w:lineRule="atLeast"/>
              <w:rPr>
                <w:rFonts w:cs="Courier New"/>
                <w:sz w:val="20"/>
                <w:lang w:val="en-US" w:eastAsia="ja-JP"/>
              </w:rPr>
            </w:pPr>
            <w:r>
              <w:rPr>
                <w:rFonts w:cs="Courier New" w:hint="eastAsia"/>
                <w:sz w:val="20"/>
                <w:lang w:val="en-US" w:eastAsia="ja-JP"/>
              </w:rPr>
              <w:t>(</w:t>
            </w:r>
            <w:r w:rsidRPr="004007A1">
              <w:rPr>
                <w:rFonts w:cs="Courier New" w:hint="eastAsia"/>
                <w:sz w:val="20"/>
                <w:lang w:val="en-US" w:eastAsia="ja-JP"/>
              </w:rPr>
              <w:t>共同発明者がいる場合に記入</w:t>
            </w:r>
            <w:r>
              <w:rPr>
                <w:rFonts w:cs="Courier New" w:hint="eastAsia"/>
                <w:sz w:val="20"/>
                <w:lang w:val="en-US" w:eastAsia="ja-JP"/>
              </w:rPr>
              <w:t>）</w:t>
            </w:r>
          </w:p>
          <w:p w:rsidR="00744E29" w:rsidRDefault="00744E29" w:rsidP="006A0D8D">
            <w:pPr>
              <w:pStyle w:val="a3"/>
              <w:snapToGrid w:val="0"/>
              <w:spacing w:line="240" w:lineRule="atLeast"/>
              <w:rPr>
                <w:rFonts w:cs="Courier New"/>
                <w:sz w:val="20"/>
                <w:lang w:val="en-US" w:eastAsia="ja-JP"/>
              </w:rPr>
            </w:pPr>
          </w:p>
          <w:p w:rsidR="00744E29" w:rsidRPr="004007A1" w:rsidRDefault="00744E29" w:rsidP="006A0D8D">
            <w:pPr>
              <w:pStyle w:val="a3"/>
              <w:snapToGrid w:val="0"/>
              <w:spacing w:line="240" w:lineRule="atLeast"/>
              <w:jc w:val="center"/>
              <w:rPr>
                <w:rFonts w:cs="Courier New"/>
                <w:sz w:val="16"/>
                <w:lang w:val="en-US" w:eastAsia="ja-JP"/>
              </w:rPr>
            </w:pPr>
            <w:r w:rsidRPr="004007A1">
              <w:rPr>
                <w:rFonts w:cs="Courier New" w:hint="eastAsia"/>
                <w:sz w:val="16"/>
                <w:lang w:val="en-US" w:eastAsia="ja-JP"/>
              </w:rPr>
              <w:t>ふ</w:t>
            </w:r>
            <w:r w:rsidR="00C30973">
              <w:rPr>
                <w:rFonts w:cs="Courier New" w:hint="eastAsia"/>
                <w:sz w:val="16"/>
                <w:lang w:val="en-US" w:eastAsia="ja-JP"/>
              </w:rPr>
              <w:t xml:space="preserve">　</w:t>
            </w:r>
            <w:r w:rsidRPr="004007A1">
              <w:rPr>
                <w:rFonts w:cs="Courier New" w:hint="eastAsia"/>
                <w:sz w:val="16"/>
                <w:lang w:val="en-US" w:eastAsia="ja-JP"/>
              </w:rPr>
              <w:t>り</w:t>
            </w:r>
            <w:r w:rsidR="00C30973">
              <w:rPr>
                <w:rFonts w:cs="Courier New" w:hint="eastAsia"/>
                <w:sz w:val="16"/>
                <w:lang w:val="en-US" w:eastAsia="ja-JP"/>
              </w:rPr>
              <w:t xml:space="preserve">　</w:t>
            </w:r>
            <w:r w:rsidRPr="004007A1">
              <w:rPr>
                <w:rFonts w:cs="Courier New" w:hint="eastAsia"/>
                <w:sz w:val="16"/>
                <w:lang w:val="en-US" w:eastAsia="ja-JP"/>
              </w:rPr>
              <w:t>が</w:t>
            </w:r>
            <w:r w:rsidR="00C30973">
              <w:rPr>
                <w:rFonts w:cs="Courier New" w:hint="eastAsia"/>
                <w:sz w:val="16"/>
                <w:lang w:val="en-US" w:eastAsia="ja-JP"/>
              </w:rPr>
              <w:t xml:space="preserve">　</w:t>
            </w:r>
            <w:r w:rsidRPr="004007A1">
              <w:rPr>
                <w:rFonts w:cs="Courier New" w:hint="eastAsia"/>
                <w:sz w:val="16"/>
                <w:lang w:val="en-US" w:eastAsia="ja-JP"/>
              </w:rPr>
              <w:t>な</w:t>
            </w:r>
          </w:p>
          <w:p w:rsidR="00744E29" w:rsidRPr="004007A1" w:rsidRDefault="00744E29" w:rsidP="006A0D8D">
            <w:pPr>
              <w:pStyle w:val="a3"/>
              <w:snapToGrid w:val="0"/>
              <w:spacing w:line="240" w:lineRule="atLeast"/>
              <w:jc w:val="center"/>
              <w:rPr>
                <w:rFonts w:cs="Courier New"/>
                <w:lang w:val="en-US" w:eastAsia="ja-JP"/>
              </w:rPr>
            </w:pPr>
            <w:r w:rsidRPr="004007A1">
              <w:rPr>
                <w:rFonts w:cs="Courier New" w:hint="eastAsia"/>
                <w:lang w:val="en-US" w:eastAsia="ja-JP"/>
              </w:rPr>
              <w:t>氏</w:t>
            </w:r>
            <w:r>
              <w:rPr>
                <w:rFonts w:cs="Courier New" w:hint="eastAsia"/>
                <w:lang w:val="en-US" w:eastAsia="ja-JP"/>
              </w:rPr>
              <w:t xml:space="preserve">　　　</w:t>
            </w:r>
            <w:r w:rsidRPr="004007A1">
              <w:rPr>
                <w:rFonts w:cs="Courier New" w:hint="eastAsia"/>
                <w:lang w:val="en-US" w:eastAsia="ja-JP"/>
              </w:rPr>
              <w:t>名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</w:t>
            </w:r>
          </w:p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 xml:space="preserve">小学　</w:t>
            </w:r>
          </w:p>
          <w:p w:rsidR="00744E29" w:rsidRPr="003E6B2C" w:rsidRDefault="00744E29" w:rsidP="006A0D8D">
            <w:pPr>
              <w:widowControl/>
              <w:jc w:val="left"/>
              <w:rPr>
                <w:rFonts w:cs="Courier New"/>
              </w:rPr>
            </w:pPr>
            <w:r>
              <w:rPr>
                <w:rFonts w:ascii="ＭＳ 明朝" w:hAnsi="Courier New" w:cs="Courier New" w:hint="eastAsia"/>
                <w:szCs w:val="21"/>
              </w:rPr>
              <w:t>中学</w:t>
            </w:r>
            <w:r w:rsidRPr="003E6B2C">
              <w:rPr>
                <w:rFonts w:cs="Courier New" w:hint="eastAsia"/>
              </w:rPr>
              <w:t xml:space="preserve">　　　　　</w:t>
            </w:r>
            <w:r>
              <w:rPr>
                <w:rFonts w:cs="Courier New" w:hint="eastAsia"/>
              </w:rPr>
              <w:t xml:space="preserve">　　</w:t>
            </w:r>
            <w:r w:rsidRPr="003E6B2C">
              <w:rPr>
                <w:rFonts w:cs="Courier New" w:hint="eastAsia"/>
              </w:rPr>
              <w:t>年</w:t>
            </w:r>
          </w:p>
        </w:tc>
      </w:tr>
      <w:tr w:rsidR="00744E29" w:rsidTr="00CB17DE">
        <w:trPr>
          <w:cantSplit/>
          <w:trHeight w:val="641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ind w:firstLineChars="100" w:firstLine="191"/>
              <w:rPr>
                <w:rFonts w:cs="Courier New"/>
                <w:lang w:val="en-US" w:eastAsia="ja-JP"/>
              </w:rPr>
            </w:pPr>
          </w:p>
        </w:tc>
        <w:tc>
          <w:tcPr>
            <w:tcW w:w="4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CB17DE" w:rsidRDefault="00744E29" w:rsidP="00CB17DE">
            <w:pPr>
              <w:widowControl/>
              <w:rPr>
                <w:rFonts w:cs="Courier New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</w:tr>
      <w:tr w:rsidR="00744E29" w:rsidTr="006A0D8D">
        <w:trPr>
          <w:cantSplit/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</w:t>
            </w:r>
          </w:p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 xml:space="preserve">小学　</w:t>
            </w:r>
          </w:p>
          <w:p w:rsidR="00744E29" w:rsidRPr="003E6B2C" w:rsidRDefault="00744E29" w:rsidP="006A0D8D">
            <w:pPr>
              <w:widowControl/>
              <w:jc w:val="left"/>
              <w:rPr>
                <w:rFonts w:cs="Courier New"/>
              </w:rPr>
            </w:pPr>
            <w:r>
              <w:rPr>
                <w:rFonts w:ascii="ＭＳ 明朝" w:hAnsi="Courier New" w:cs="Courier New" w:hint="eastAsia"/>
                <w:szCs w:val="21"/>
              </w:rPr>
              <w:t>中学</w:t>
            </w:r>
            <w:r w:rsidRPr="003E6B2C">
              <w:rPr>
                <w:rFonts w:cs="Courier New" w:hint="eastAsia"/>
              </w:rPr>
              <w:t xml:space="preserve">　　　　　</w:t>
            </w:r>
            <w:r>
              <w:rPr>
                <w:rFonts w:cs="Courier New" w:hint="eastAsia"/>
              </w:rPr>
              <w:t xml:space="preserve">　　</w:t>
            </w:r>
            <w:r w:rsidRPr="003E6B2C">
              <w:rPr>
                <w:rFonts w:cs="Courier New" w:hint="eastAsia"/>
              </w:rPr>
              <w:t>年</w:t>
            </w:r>
          </w:p>
        </w:tc>
      </w:tr>
      <w:tr w:rsidR="00744E29" w:rsidTr="00CB17DE">
        <w:trPr>
          <w:cantSplit/>
          <w:trHeight w:val="5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CB17DE" w:rsidRDefault="00744E29" w:rsidP="00CB17DE">
            <w:pPr>
              <w:pStyle w:val="a3"/>
              <w:rPr>
                <w:rFonts w:cs="Courier New"/>
                <w:lang w:val="en-US" w:eastAsia="ja-JP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</w:tr>
      <w:tr w:rsidR="00744E29" w:rsidTr="006A0D8D">
        <w:trPr>
          <w:cantSplit/>
          <w:trHeight w:val="73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学校所在地等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〒</w:t>
            </w:r>
          </w:p>
          <w:p w:rsidR="00744E29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</w:p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電話</w:t>
            </w:r>
            <w:r>
              <w:rPr>
                <w:rFonts w:cs="Courier New" w:hint="eastAsia"/>
                <w:lang w:val="en-US" w:eastAsia="ja-JP"/>
              </w:rPr>
              <w:t xml:space="preserve">　　　　　　　　　　　　　　　　　　FAX</w:t>
            </w:r>
          </w:p>
        </w:tc>
      </w:tr>
      <w:tr w:rsidR="00744E29" w:rsidTr="006A0D8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Default="00744E29" w:rsidP="006A0D8D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担当教諭等</w:t>
            </w:r>
          </w:p>
        </w:tc>
      </w:tr>
      <w:tr w:rsidR="00744E29" w:rsidTr="006A0D8D">
        <w:trPr>
          <w:trHeight w:val="61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作品のサイズ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ind w:firstLineChars="200" w:firstLine="38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たて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　　</w:t>
            </w:r>
            <w:r>
              <w:rPr>
                <w:rFonts w:cs="Courier New" w:hint="eastAsia"/>
                <w:lang w:val="en-US" w:eastAsia="ja-JP"/>
              </w:rPr>
              <w:t xml:space="preserve">　 　よこ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　　</w:t>
            </w:r>
            <w:r>
              <w:rPr>
                <w:rFonts w:cs="Courier New" w:hint="eastAsia"/>
                <w:lang w:val="en-US" w:eastAsia="ja-JP"/>
              </w:rPr>
              <w:t xml:space="preserve">　　　 </w:t>
            </w:r>
            <w:r w:rsidRPr="003E6B2C">
              <w:rPr>
                <w:rFonts w:cs="Courier New" w:hint="eastAsia"/>
                <w:lang w:val="en-US" w:eastAsia="ja-JP"/>
              </w:rPr>
              <w:t xml:space="preserve">高さ　　　</w:t>
            </w:r>
            <w:r>
              <w:rPr>
                <w:rFonts w:cs="Courier New" w:hint="eastAsia"/>
                <w:lang w:val="en-US" w:eastAsia="ja-JP"/>
              </w:rPr>
              <w:t xml:space="preserve">    　  　重さ</w:t>
            </w:r>
          </w:p>
          <w:p w:rsidR="00744E29" w:rsidRPr="003E6B2C" w:rsidRDefault="00744E29" w:rsidP="006A0D8D">
            <w:pPr>
              <w:pStyle w:val="a3"/>
              <w:ind w:firstLineChars="550" w:firstLine="105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㎝　×　　</w:t>
            </w:r>
            <w:r>
              <w:rPr>
                <w:rFonts w:cs="Courier New" w:hint="eastAsia"/>
                <w:lang w:val="en-US" w:eastAsia="ja-JP"/>
              </w:rPr>
              <w:t xml:space="preserve">　　 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㎝　×　　　</w:t>
            </w:r>
            <w:r>
              <w:rPr>
                <w:rFonts w:cs="Courier New" w:hint="eastAsia"/>
                <w:lang w:val="en-US" w:eastAsia="ja-JP"/>
              </w:rPr>
              <w:t xml:space="preserve"> 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㎝</w:t>
            </w:r>
            <w:r>
              <w:rPr>
                <w:rFonts w:cs="Courier New" w:hint="eastAsia"/>
                <w:lang w:val="en-US" w:eastAsia="ja-JP"/>
              </w:rPr>
              <w:t xml:space="preserve">　　　　　　　　　kg</w:t>
            </w:r>
          </w:p>
        </w:tc>
      </w:tr>
      <w:tr w:rsidR="00744E29" w:rsidTr="006A0D8D">
        <w:trPr>
          <w:trHeight w:val="51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作品の概要説明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744E29" w:rsidTr="00744E29">
        <w:trPr>
          <w:trHeight w:val="5371"/>
        </w:trPr>
        <w:tc>
          <w:tcPr>
            <w:tcW w:w="89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9" w:rsidRPr="003E6B2C" w:rsidRDefault="00744E29" w:rsidP="006A0D8D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</w:tbl>
    <w:p w:rsidR="00744E29" w:rsidRPr="007D30B2" w:rsidRDefault="00744E29" w:rsidP="00744E29">
      <w:pPr>
        <w:pStyle w:val="a3"/>
        <w:rPr>
          <w:b/>
          <w:color w:val="000000"/>
        </w:rPr>
      </w:pPr>
      <w:r w:rsidRPr="007D30B2">
        <w:rPr>
          <w:rFonts w:hint="eastAsia"/>
          <w:b/>
          <w:color w:val="000000"/>
        </w:rPr>
        <w:t>熊本県発明協会あて、平成</w:t>
      </w:r>
      <w:r w:rsidRPr="007D30B2">
        <w:rPr>
          <w:rFonts w:hint="eastAsia"/>
          <w:b/>
          <w:color w:val="000000"/>
          <w:lang w:eastAsia="ja-JP"/>
        </w:rPr>
        <w:t>３０</w:t>
      </w:r>
      <w:r w:rsidRPr="007D30B2">
        <w:rPr>
          <w:rFonts w:hint="eastAsia"/>
          <w:b/>
          <w:color w:val="000000"/>
        </w:rPr>
        <w:t>年１</w:t>
      </w:r>
      <w:r w:rsidRPr="007D30B2">
        <w:rPr>
          <w:rFonts w:hint="eastAsia"/>
          <w:b/>
          <w:color w:val="000000"/>
          <w:lang w:eastAsia="ja-JP"/>
        </w:rPr>
        <w:t>０</w:t>
      </w:r>
      <w:r w:rsidRPr="007D30B2">
        <w:rPr>
          <w:rFonts w:hint="eastAsia"/>
          <w:b/>
          <w:color w:val="000000"/>
        </w:rPr>
        <w:t>月</w:t>
      </w:r>
      <w:r w:rsidRPr="007D30B2">
        <w:rPr>
          <w:rFonts w:hint="eastAsia"/>
          <w:b/>
          <w:color w:val="000000"/>
          <w:lang w:eastAsia="ja-JP"/>
        </w:rPr>
        <w:t>２２</w:t>
      </w:r>
      <w:proofErr w:type="spellStart"/>
      <w:r w:rsidRPr="007D30B2">
        <w:rPr>
          <w:rFonts w:hint="eastAsia"/>
          <w:b/>
          <w:color w:val="000000"/>
        </w:rPr>
        <w:t>日（</w:t>
      </w:r>
      <w:r w:rsidRPr="007D30B2">
        <w:rPr>
          <w:rFonts w:hint="eastAsia"/>
          <w:b/>
          <w:color w:val="000000"/>
          <w:lang w:eastAsia="ja-JP"/>
        </w:rPr>
        <w:t>月</w:t>
      </w:r>
      <w:proofErr w:type="spellEnd"/>
      <w:r w:rsidRPr="007D30B2">
        <w:rPr>
          <w:rFonts w:hint="eastAsia"/>
          <w:b/>
          <w:color w:val="000000"/>
        </w:rPr>
        <w:t>）</w:t>
      </w:r>
      <w:proofErr w:type="spellStart"/>
      <w:r w:rsidRPr="007D30B2">
        <w:rPr>
          <w:rFonts w:hint="eastAsia"/>
          <w:b/>
          <w:color w:val="000000"/>
        </w:rPr>
        <w:t>までに提出してください</w:t>
      </w:r>
      <w:proofErr w:type="spellEnd"/>
      <w:r w:rsidRPr="007D30B2">
        <w:rPr>
          <w:rFonts w:hint="eastAsia"/>
          <w:b/>
          <w:color w:val="000000"/>
        </w:rPr>
        <w:t>。</w:t>
      </w:r>
    </w:p>
    <w:p w:rsidR="005D138C" w:rsidRDefault="00744E29" w:rsidP="00744E29">
      <w:pPr>
        <w:pStyle w:val="a3"/>
      </w:pPr>
      <w:r>
        <w:rPr>
          <w:rFonts w:hint="eastAsia"/>
        </w:rPr>
        <w:t>＊</w:t>
      </w:r>
      <w:proofErr w:type="spellStart"/>
      <w:r>
        <w:rPr>
          <w:rFonts w:hint="eastAsia"/>
        </w:rPr>
        <w:t>は記入しないでください</w:t>
      </w:r>
      <w:proofErr w:type="spellEnd"/>
      <w:r>
        <w:rPr>
          <w:rFonts w:hint="eastAsia"/>
        </w:rPr>
        <w:t>。</w:t>
      </w:r>
    </w:p>
    <w:sectPr w:rsidR="005D138C" w:rsidSect="00356160">
      <w:footerReference w:type="default" r:id="rId8"/>
      <w:pgSz w:w="11906" w:h="16838" w:code="9"/>
      <w:pgMar w:top="1134" w:right="1134" w:bottom="851" w:left="1701" w:header="851" w:footer="170" w:gutter="0"/>
      <w:cols w:space="425"/>
      <w:docGrid w:type="linesAndChars" w:linePitch="337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96" w:rsidRDefault="00B06796" w:rsidP="00695592">
      <w:r>
        <w:separator/>
      </w:r>
    </w:p>
  </w:endnote>
  <w:endnote w:type="continuationSeparator" w:id="0">
    <w:p w:rsidR="00B06796" w:rsidRDefault="00B06796" w:rsidP="0069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047488"/>
      <w:docPartObj>
        <w:docPartGallery w:val="Page Numbers (Bottom of Page)"/>
        <w:docPartUnique/>
      </w:docPartObj>
    </w:sdtPr>
    <w:sdtEndPr/>
    <w:sdtContent>
      <w:p w:rsidR="00356160" w:rsidRDefault="00493C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9A" w:rsidRPr="0074079A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356160" w:rsidRDefault="007407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96" w:rsidRDefault="00B06796" w:rsidP="00695592">
      <w:r>
        <w:separator/>
      </w:r>
    </w:p>
  </w:footnote>
  <w:footnote w:type="continuationSeparator" w:id="0">
    <w:p w:rsidR="00B06796" w:rsidRDefault="00B06796" w:rsidP="0069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B17"/>
    <w:multiLevelType w:val="hybridMultilevel"/>
    <w:tmpl w:val="DB90BA0C"/>
    <w:lvl w:ilvl="0" w:tplc="FA2C09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CA5D15"/>
    <w:multiLevelType w:val="hybridMultilevel"/>
    <w:tmpl w:val="CBFC1E92"/>
    <w:lvl w:ilvl="0" w:tplc="98D0FD58">
      <w:start w:val="10"/>
      <w:numFmt w:val="bullet"/>
      <w:lvlText w:val="＊"/>
      <w:lvlJc w:val="left"/>
      <w:pPr>
        <w:tabs>
          <w:tab w:val="num" w:pos="1140"/>
        </w:tabs>
        <w:ind w:left="1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E8"/>
    <w:rsid w:val="00005B72"/>
    <w:rsid w:val="00022F72"/>
    <w:rsid w:val="00043276"/>
    <w:rsid w:val="00065E2B"/>
    <w:rsid w:val="00071D8F"/>
    <w:rsid w:val="000845C1"/>
    <w:rsid w:val="000B214C"/>
    <w:rsid w:val="000B4331"/>
    <w:rsid w:val="000E43AC"/>
    <w:rsid w:val="00104D97"/>
    <w:rsid w:val="00125E79"/>
    <w:rsid w:val="00160EFB"/>
    <w:rsid w:val="00164F38"/>
    <w:rsid w:val="00166D89"/>
    <w:rsid w:val="001A0FE9"/>
    <w:rsid w:val="001A7D63"/>
    <w:rsid w:val="001B5C2A"/>
    <w:rsid w:val="001D0CC9"/>
    <w:rsid w:val="001D540B"/>
    <w:rsid w:val="001E172A"/>
    <w:rsid w:val="00207F70"/>
    <w:rsid w:val="00230450"/>
    <w:rsid w:val="00244FEF"/>
    <w:rsid w:val="0027039F"/>
    <w:rsid w:val="00292620"/>
    <w:rsid w:val="002A1EEB"/>
    <w:rsid w:val="002A223F"/>
    <w:rsid w:val="002B11DC"/>
    <w:rsid w:val="002B314D"/>
    <w:rsid w:val="002B6D5C"/>
    <w:rsid w:val="002C7DAA"/>
    <w:rsid w:val="002E16DA"/>
    <w:rsid w:val="00316914"/>
    <w:rsid w:val="003326B1"/>
    <w:rsid w:val="0034152B"/>
    <w:rsid w:val="003631B8"/>
    <w:rsid w:val="00363D83"/>
    <w:rsid w:val="003825DC"/>
    <w:rsid w:val="003832BC"/>
    <w:rsid w:val="003947FC"/>
    <w:rsid w:val="003E613B"/>
    <w:rsid w:val="003E6B2C"/>
    <w:rsid w:val="0043111B"/>
    <w:rsid w:val="004322F8"/>
    <w:rsid w:val="004463A5"/>
    <w:rsid w:val="00476BE4"/>
    <w:rsid w:val="0048657C"/>
    <w:rsid w:val="00493C12"/>
    <w:rsid w:val="004A3A7B"/>
    <w:rsid w:val="004B6611"/>
    <w:rsid w:val="00504D31"/>
    <w:rsid w:val="0051252D"/>
    <w:rsid w:val="00525FF5"/>
    <w:rsid w:val="00585443"/>
    <w:rsid w:val="00591604"/>
    <w:rsid w:val="00592553"/>
    <w:rsid w:val="00594869"/>
    <w:rsid w:val="005B09FC"/>
    <w:rsid w:val="005D138C"/>
    <w:rsid w:val="00607E0D"/>
    <w:rsid w:val="00652531"/>
    <w:rsid w:val="00652752"/>
    <w:rsid w:val="006537F8"/>
    <w:rsid w:val="00674727"/>
    <w:rsid w:val="00675761"/>
    <w:rsid w:val="006818A5"/>
    <w:rsid w:val="00690142"/>
    <w:rsid w:val="0069104A"/>
    <w:rsid w:val="00695592"/>
    <w:rsid w:val="006D6849"/>
    <w:rsid w:val="006E17F9"/>
    <w:rsid w:val="006E32CC"/>
    <w:rsid w:val="006F3314"/>
    <w:rsid w:val="006F39EB"/>
    <w:rsid w:val="006F7D2F"/>
    <w:rsid w:val="0070142F"/>
    <w:rsid w:val="00714B37"/>
    <w:rsid w:val="00717DD2"/>
    <w:rsid w:val="00725FD1"/>
    <w:rsid w:val="0074079A"/>
    <w:rsid w:val="00744E29"/>
    <w:rsid w:val="00746BDA"/>
    <w:rsid w:val="00781467"/>
    <w:rsid w:val="007815C7"/>
    <w:rsid w:val="007C7B87"/>
    <w:rsid w:val="007E19E8"/>
    <w:rsid w:val="008056F6"/>
    <w:rsid w:val="008134CA"/>
    <w:rsid w:val="00821748"/>
    <w:rsid w:val="008509CF"/>
    <w:rsid w:val="00872424"/>
    <w:rsid w:val="00881BEB"/>
    <w:rsid w:val="00885D47"/>
    <w:rsid w:val="008A3E58"/>
    <w:rsid w:val="008C05BE"/>
    <w:rsid w:val="008D2E1A"/>
    <w:rsid w:val="008D56E7"/>
    <w:rsid w:val="008F36D6"/>
    <w:rsid w:val="00922216"/>
    <w:rsid w:val="00926D3C"/>
    <w:rsid w:val="00942306"/>
    <w:rsid w:val="00943C67"/>
    <w:rsid w:val="009715AC"/>
    <w:rsid w:val="0097329E"/>
    <w:rsid w:val="009752F5"/>
    <w:rsid w:val="00991536"/>
    <w:rsid w:val="00991577"/>
    <w:rsid w:val="009A3C81"/>
    <w:rsid w:val="009A49F4"/>
    <w:rsid w:val="009D01E7"/>
    <w:rsid w:val="009F5C0F"/>
    <w:rsid w:val="009F725C"/>
    <w:rsid w:val="00A13F49"/>
    <w:rsid w:val="00A14020"/>
    <w:rsid w:val="00A2587E"/>
    <w:rsid w:val="00A2775E"/>
    <w:rsid w:val="00A53EC2"/>
    <w:rsid w:val="00A5648D"/>
    <w:rsid w:val="00A569EC"/>
    <w:rsid w:val="00A639DF"/>
    <w:rsid w:val="00A7294C"/>
    <w:rsid w:val="00A82343"/>
    <w:rsid w:val="00A86089"/>
    <w:rsid w:val="00AA0B8B"/>
    <w:rsid w:val="00AB5C5F"/>
    <w:rsid w:val="00AC249E"/>
    <w:rsid w:val="00AD165C"/>
    <w:rsid w:val="00AF2F43"/>
    <w:rsid w:val="00B06796"/>
    <w:rsid w:val="00B42A73"/>
    <w:rsid w:val="00B569C3"/>
    <w:rsid w:val="00B7219A"/>
    <w:rsid w:val="00B72400"/>
    <w:rsid w:val="00BC160C"/>
    <w:rsid w:val="00BC436B"/>
    <w:rsid w:val="00C07D7E"/>
    <w:rsid w:val="00C133F0"/>
    <w:rsid w:val="00C14AA5"/>
    <w:rsid w:val="00C16132"/>
    <w:rsid w:val="00C23D08"/>
    <w:rsid w:val="00C30973"/>
    <w:rsid w:val="00C33145"/>
    <w:rsid w:val="00C47546"/>
    <w:rsid w:val="00C54991"/>
    <w:rsid w:val="00C61660"/>
    <w:rsid w:val="00C80F71"/>
    <w:rsid w:val="00C8430D"/>
    <w:rsid w:val="00C96F42"/>
    <w:rsid w:val="00CA0852"/>
    <w:rsid w:val="00CA29A4"/>
    <w:rsid w:val="00CA4A71"/>
    <w:rsid w:val="00CB17DE"/>
    <w:rsid w:val="00CB4094"/>
    <w:rsid w:val="00CB774D"/>
    <w:rsid w:val="00CB7AAA"/>
    <w:rsid w:val="00CC5BEF"/>
    <w:rsid w:val="00CD327B"/>
    <w:rsid w:val="00D0592D"/>
    <w:rsid w:val="00D16ABF"/>
    <w:rsid w:val="00D23F50"/>
    <w:rsid w:val="00D422F1"/>
    <w:rsid w:val="00D443C0"/>
    <w:rsid w:val="00D578F1"/>
    <w:rsid w:val="00DA4E89"/>
    <w:rsid w:val="00DB3D31"/>
    <w:rsid w:val="00DB4920"/>
    <w:rsid w:val="00DB4B81"/>
    <w:rsid w:val="00DB501D"/>
    <w:rsid w:val="00DB5703"/>
    <w:rsid w:val="00DC51E8"/>
    <w:rsid w:val="00DC6615"/>
    <w:rsid w:val="00DE0F4D"/>
    <w:rsid w:val="00E03BFA"/>
    <w:rsid w:val="00E06D64"/>
    <w:rsid w:val="00E14560"/>
    <w:rsid w:val="00E24E13"/>
    <w:rsid w:val="00E53443"/>
    <w:rsid w:val="00E54371"/>
    <w:rsid w:val="00E56BF6"/>
    <w:rsid w:val="00E65109"/>
    <w:rsid w:val="00E824D5"/>
    <w:rsid w:val="00E93FBC"/>
    <w:rsid w:val="00E956E1"/>
    <w:rsid w:val="00EC79A3"/>
    <w:rsid w:val="00EE0CFA"/>
    <w:rsid w:val="00EE3216"/>
    <w:rsid w:val="00EF4E42"/>
    <w:rsid w:val="00F00E47"/>
    <w:rsid w:val="00F156F1"/>
    <w:rsid w:val="00F17F49"/>
    <w:rsid w:val="00F27800"/>
    <w:rsid w:val="00F37A11"/>
    <w:rsid w:val="00F410A1"/>
    <w:rsid w:val="00F459F9"/>
    <w:rsid w:val="00F50728"/>
    <w:rsid w:val="00F5075D"/>
    <w:rsid w:val="00F81E20"/>
    <w:rsid w:val="00FA44EA"/>
    <w:rsid w:val="00FC571E"/>
    <w:rsid w:val="00FD2195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83C6D-99D4-4C6F-AB9F-55189D0C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Cs w:val="21"/>
      <w:lang w:val="x-none" w:eastAsia="x-none"/>
    </w:rPr>
  </w:style>
  <w:style w:type="paragraph" w:styleId="a5">
    <w:name w:val="Balloon Text"/>
    <w:basedOn w:val="a"/>
    <w:semiHidden/>
    <w:rsid w:val="00DC51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52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955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9559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955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95592"/>
    <w:rPr>
      <w:kern w:val="2"/>
      <w:sz w:val="21"/>
      <w:szCs w:val="24"/>
    </w:rPr>
  </w:style>
  <w:style w:type="character" w:customStyle="1" w:styleId="a4">
    <w:name w:val="書式なし (文字)"/>
    <w:link w:val="a3"/>
    <w:rsid w:val="005D138C"/>
    <w:rPr>
      <w:rFonts w:ascii="ＭＳ 明朝" w:hAnsi="Courier New" w:cs="Courier New"/>
      <w:kern w:val="2"/>
      <w:sz w:val="21"/>
      <w:szCs w:val="21"/>
    </w:rPr>
  </w:style>
  <w:style w:type="character" w:customStyle="1" w:styleId="3">
    <w:name w:val="(文字) (文字)3"/>
    <w:rsid w:val="000B214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b">
    <w:name w:val="Hyperlink"/>
    <w:basedOn w:val="a0"/>
    <w:rsid w:val="00C80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0E8B-B25D-4D0A-8042-3ED0A02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1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熊本県発明工夫展開催要項（案）</vt:lpstr>
      <vt:lpstr>第３８回熊本県発明工夫展開催要項（案）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3回熊本県発明工夫展出品申込票</dc:title>
  <dc:subject/>
  <dc:creator>社団法人発明協会</dc:creator>
  <cp:keywords/>
  <dc:description/>
  <cp:lastModifiedBy>Murakami Hiroyuki</cp:lastModifiedBy>
  <cp:revision>27</cp:revision>
  <cp:lastPrinted>2018-07-02T05:51:00Z</cp:lastPrinted>
  <dcterms:created xsi:type="dcterms:W3CDTF">2016-06-07T10:15:00Z</dcterms:created>
  <dcterms:modified xsi:type="dcterms:W3CDTF">2018-07-03T04:26:00Z</dcterms:modified>
</cp:coreProperties>
</file>